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64E" w:rsidRPr="0058238E" w:rsidRDefault="00650F07" w:rsidP="00DF3066">
      <w:pPr>
        <w:pStyle w:val="Web"/>
        <w:spacing w:before="0" w:beforeAutospacing="0" w:after="0" w:afterAutospacing="0" w:line="480" w:lineRule="exact"/>
        <w:jc w:val="center"/>
        <w:rPr>
          <w:b/>
          <w:sz w:val="28"/>
          <w:shd w:val="pct15" w:color="auto" w:fill="FFFFFF"/>
        </w:rPr>
      </w:pPr>
      <w:r w:rsidRPr="0058238E">
        <w:rPr>
          <w:rFonts w:ascii="標楷體" w:eastAsia="標楷體" w:hAnsi="標楷體" w:hint="eastAsia"/>
          <w:b/>
          <w:sz w:val="40"/>
          <w:szCs w:val="36"/>
        </w:rPr>
        <w:t>桃園</w:t>
      </w:r>
      <w:r w:rsidR="00644776" w:rsidRPr="0058238E">
        <w:rPr>
          <w:rFonts w:ascii="標楷體" w:eastAsia="標楷體" w:hAnsi="標楷體" w:hint="eastAsia"/>
          <w:b/>
          <w:sz w:val="40"/>
          <w:szCs w:val="36"/>
        </w:rPr>
        <w:t>市</w:t>
      </w:r>
      <w:r w:rsidRPr="0058238E">
        <w:rPr>
          <w:rFonts w:ascii="標楷體" w:eastAsia="標楷體" w:hAnsi="標楷體" w:hint="eastAsia"/>
          <w:b/>
          <w:sz w:val="40"/>
          <w:szCs w:val="36"/>
        </w:rPr>
        <w:t>八德地政事務所</w:t>
      </w:r>
    </w:p>
    <w:p w:rsidR="0027501F" w:rsidRDefault="0098384C" w:rsidP="0058238E">
      <w:pPr>
        <w:spacing w:line="480" w:lineRule="exact"/>
        <w:jc w:val="center"/>
        <w:rPr>
          <w:rFonts w:ascii="標楷體" w:eastAsia="標楷體" w:hAnsi="標楷體"/>
          <w:b/>
          <w:sz w:val="40"/>
          <w:szCs w:val="36"/>
        </w:rPr>
      </w:pPr>
      <w:proofErr w:type="gramStart"/>
      <w:r w:rsidRPr="0058238E">
        <w:rPr>
          <w:rFonts w:ascii="標楷體" w:eastAsia="標楷體" w:hAnsi="標楷體" w:hint="eastAsia"/>
          <w:b/>
          <w:sz w:val="40"/>
          <w:szCs w:val="36"/>
        </w:rPr>
        <w:t>110</w:t>
      </w:r>
      <w:proofErr w:type="gramEnd"/>
      <w:r w:rsidR="00CE2C48" w:rsidRPr="0058238E">
        <w:rPr>
          <w:rFonts w:ascii="標楷體" w:eastAsia="標楷體" w:hAnsi="標楷體" w:hint="eastAsia"/>
          <w:b/>
          <w:sz w:val="40"/>
          <w:szCs w:val="36"/>
        </w:rPr>
        <w:t>年度</w:t>
      </w:r>
      <w:r w:rsidR="00BA2932" w:rsidRPr="0058238E">
        <w:rPr>
          <w:rFonts w:ascii="標楷體" w:eastAsia="標楷體" w:hAnsi="標楷體" w:hint="eastAsia"/>
          <w:b/>
          <w:sz w:val="40"/>
          <w:szCs w:val="36"/>
        </w:rPr>
        <w:t>「</w:t>
      </w:r>
      <w:r w:rsidR="00BA2932" w:rsidRPr="0058238E">
        <w:rPr>
          <w:rFonts w:ascii="標楷體" w:eastAsia="標楷體" w:hAnsi="標楷體"/>
          <w:b/>
          <w:sz w:val="40"/>
          <w:szCs w:val="36"/>
        </w:rPr>
        <w:t>有志一同~散播愛</w:t>
      </w:r>
      <w:r w:rsidR="00BA2932" w:rsidRPr="0058238E">
        <w:rPr>
          <w:rFonts w:ascii="標楷體" w:eastAsia="標楷體" w:hAnsi="標楷體" w:hint="eastAsia"/>
          <w:b/>
          <w:sz w:val="40"/>
          <w:szCs w:val="36"/>
        </w:rPr>
        <w:t>」</w:t>
      </w:r>
      <w:r w:rsidR="00D21F86">
        <w:rPr>
          <w:rFonts w:ascii="標楷體" w:eastAsia="標楷體" w:hAnsi="標楷體" w:hint="eastAsia"/>
          <w:b/>
          <w:sz w:val="40"/>
          <w:szCs w:val="36"/>
        </w:rPr>
        <w:t>暑期</w:t>
      </w:r>
      <w:r w:rsidR="00650F07" w:rsidRPr="0058238E">
        <w:rPr>
          <w:rFonts w:ascii="標楷體" w:eastAsia="標楷體" w:hAnsi="標楷體" w:hint="eastAsia"/>
          <w:b/>
          <w:sz w:val="40"/>
          <w:szCs w:val="36"/>
        </w:rPr>
        <w:t>青</w:t>
      </w:r>
      <w:r w:rsidR="00AB21E2" w:rsidRPr="0058238E">
        <w:rPr>
          <w:rFonts w:ascii="標楷體" w:eastAsia="標楷體" w:hAnsi="標楷體" w:hint="eastAsia"/>
          <w:b/>
          <w:sz w:val="40"/>
          <w:szCs w:val="36"/>
        </w:rPr>
        <w:t>少</w:t>
      </w:r>
      <w:r w:rsidR="00650F07" w:rsidRPr="0058238E">
        <w:rPr>
          <w:rFonts w:ascii="標楷體" w:eastAsia="標楷體" w:hAnsi="標楷體" w:hint="eastAsia"/>
          <w:b/>
          <w:sz w:val="40"/>
          <w:szCs w:val="36"/>
        </w:rPr>
        <w:t>年志工</w:t>
      </w:r>
    </w:p>
    <w:p w:rsidR="005250E8" w:rsidRPr="00F42C5E" w:rsidRDefault="00650F07" w:rsidP="0058238E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8238E">
        <w:rPr>
          <w:rFonts w:ascii="標楷體" w:eastAsia="標楷體" w:hAnsi="標楷體" w:hint="eastAsia"/>
          <w:b/>
          <w:sz w:val="40"/>
          <w:szCs w:val="36"/>
        </w:rPr>
        <w:t>報名</w:t>
      </w:r>
      <w:r w:rsidR="00A03C15" w:rsidRPr="0058238E">
        <w:rPr>
          <w:rFonts w:ascii="標楷體" w:eastAsia="標楷體" w:hAnsi="標楷體" w:hint="eastAsia"/>
          <w:b/>
          <w:sz w:val="40"/>
          <w:szCs w:val="36"/>
        </w:rPr>
        <w:t>表</w:t>
      </w:r>
    </w:p>
    <w:tbl>
      <w:tblPr>
        <w:tblW w:w="104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17"/>
        <w:gridCol w:w="1445"/>
        <w:gridCol w:w="540"/>
        <w:gridCol w:w="116"/>
        <w:gridCol w:w="876"/>
        <w:gridCol w:w="169"/>
        <w:gridCol w:w="1532"/>
        <w:gridCol w:w="709"/>
        <w:gridCol w:w="141"/>
        <w:gridCol w:w="142"/>
        <w:gridCol w:w="2268"/>
      </w:tblGrid>
      <w:tr w:rsidR="00D52266" w:rsidRPr="000A71B2" w:rsidTr="00D21F86">
        <w:trPr>
          <w:cantSplit/>
          <w:trHeight w:val="73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524" w:type="dxa"/>
            <w:gridSpan w:val="4"/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請於本區域黏貼</w:t>
            </w:r>
          </w:p>
          <w:p w:rsidR="00D52266" w:rsidRPr="000A71B2" w:rsidRDefault="00D52266" w:rsidP="00D21F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2吋正面照片</w:t>
            </w:r>
          </w:p>
        </w:tc>
      </w:tr>
      <w:tr w:rsidR="00D52266" w:rsidRPr="000A71B2" w:rsidTr="00D21F86">
        <w:trPr>
          <w:cantSplit/>
          <w:trHeight w:val="737"/>
          <w:jc w:val="center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6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52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2266" w:rsidRPr="000A71B2" w:rsidRDefault="00D52266" w:rsidP="00D21F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2266" w:rsidRPr="000A71B2" w:rsidTr="00D21F86">
        <w:trPr>
          <w:cantSplit/>
          <w:trHeight w:val="737"/>
          <w:jc w:val="center"/>
        </w:trPr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26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524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2266" w:rsidRPr="000A71B2" w:rsidRDefault="00D52266" w:rsidP="00D21F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2266" w:rsidRPr="000A71B2" w:rsidTr="00D21F86">
        <w:trPr>
          <w:cantSplit/>
          <w:trHeight w:val="737"/>
          <w:jc w:val="center"/>
        </w:trPr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6487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2266" w:rsidRPr="000A71B2" w:rsidRDefault="00D52266" w:rsidP="00D21F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3ADF" w:rsidRPr="000A71B2" w:rsidTr="00D21F86">
        <w:trPr>
          <w:cantSplit/>
          <w:trHeight w:val="73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B3ADF" w:rsidRPr="000A71B2" w:rsidRDefault="00855641" w:rsidP="00D21F8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8755" w:type="dxa"/>
            <w:gridSpan w:val="11"/>
            <w:shd w:val="clear" w:color="auto" w:fill="auto"/>
            <w:vAlign w:val="center"/>
          </w:tcPr>
          <w:p w:rsidR="002B3ADF" w:rsidRPr="000A71B2" w:rsidRDefault="002B3ADF" w:rsidP="00D21F8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2266" w:rsidRPr="000A71B2" w:rsidTr="00D21F86">
        <w:trPr>
          <w:cantSplit/>
          <w:trHeight w:val="73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緊急連絡人</w:t>
            </w:r>
          </w:p>
        </w:tc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2266" w:rsidRPr="000A71B2" w:rsidTr="00D21F86">
        <w:trPr>
          <w:cantSplit/>
          <w:trHeight w:val="73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8755" w:type="dxa"/>
            <w:gridSpan w:val="11"/>
            <w:shd w:val="clear" w:color="auto" w:fill="auto"/>
            <w:vAlign w:val="center"/>
          </w:tcPr>
          <w:p w:rsidR="00D52266" w:rsidRPr="000A71B2" w:rsidRDefault="00D52266" w:rsidP="00D21F8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____________</w:t>
            </w:r>
            <w:r w:rsidR="000A71B2" w:rsidRPr="000A71B2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  <w:r w:rsidR="000A71B2" w:rsidRPr="000A71B2"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Pr="000A71B2">
              <w:rPr>
                <w:rFonts w:eastAsia="標楷體" w:hint="eastAsia"/>
                <w:sz w:val="28"/>
                <w:szCs w:val="28"/>
              </w:rPr>
              <w:t>高</w:t>
            </w: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0A71B2" w:rsidRPr="000A71B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___</w:t>
            </w:r>
            <w:r w:rsidR="000A71B2" w:rsidRPr="000A71B2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___年</w:t>
            </w:r>
            <w:r w:rsidR="000A71B2" w:rsidRPr="000A71B2">
              <w:rPr>
                <w:rFonts w:ascii="標楷體" w:eastAsia="標楷體" w:hAnsi="標楷體" w:hint="eastAsia"/>
                <w:sz w:val="28"/>
                <w:szCs w:val="28"/>
              </w:rPr>
              <w:t>_______班</w:t>
            </w:r>
          </w:p>
        </w:tc>
      </w:tr>
      <w:tr w:rsidR="000A71B2" w:rsidRPr="000A71B2" w:rsidTr="00D21F86">
        <w:trPr>
          <w:cantSplit/>
          <w:trHeight w:val="73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A71B2" w:rsidRPr="000A71B2" w:rsidRDefault="000A71B2" w:rsidP="00D21F86">
            <w:pPr>
              <w:spacing w:line="4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A71B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需求時數</w:t>
            </w:r>
          </w:p>
        </w:tc>
        <w:tc>
          <w:tcPr>
            <w:tcW w:w="2802" w:type="dxa"/>
            <w:gridSpan w:val="3"/>
            <w:shd w:val="clear" w:color="auto" w:fill="auto"/>
            <w:vAlign w:val="center"/>
          </w:tcPr>
          <w:p w:rsidR="000A71B2" w:rsidRPr="000A71B2" w:rsidRDefault="00207631" w:rsidP="00D21F8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_________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0A71B2" w:rsidRPr="000A71B2" w:rsidRDefault="00207631" w:rsidP="00D21F8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需要服務時數證明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0A71B2" w:rsidRPr="000A71B2" w:rsidRDefault="000A71B2" w:rsidP="00D21F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07631">
              <w:rPr>
                <w:rFonts w:ascii="標楷體" w:eastAsia="標楷體" w:hAnsi="標楷體" w:hint="eastAsia"/>
                <w:sz w:val="28"/>
                <w:szCs w:val="28"/>
              </w:rPr>
              <w:t xml:space="preserve">是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07631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6276A3" w:rsidRPr="000A71B2" w:rsidTr="00D21F86">
        <w:trPr>
          <w:cantSplit/>
          <w:trHeight w:val="73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276A3" w:rsidRDefault="006276A3" w:rsidP="00D21F8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可服務</w:t>
            </w:r>
          </w:p>
          <w:p w:rsidR="006276A3" w:rsidRPr="000A71B2" w:rsidRDefault="006276A3" w:rsidP="00D21F8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A71B2">
              <w:rPr>
                <w:rFonts w:ascii="標楷體" w:eastAsia="標楷體" w:hAnsi="標楷體" w:hint="eastAsia"/>
                <w:sz w:val="28"/>
                <w:szCs w:val="28"/>
              </w:rPr>
              <w:t>日期及時段</w:t>
            </w:r>
          </w:p>
        </w:tc>
        <w:tc>
          <w:tcPr>
            <w:tcW w:w="8755" w:type="dxa"/>
            <w:gridSpan w:val="11"/>
            <w:shd w:val="clear" w:color="auto" w:fill="auto"/>
            <w:vAlign w:val="center"/>
          </w:tcPr>
          <w:p w:rsidR="006276A3" w:rsidRPr="000A71B2" w:rsidRDefault="006276A3" w:rsidP="00D21F86">
            <w:pPr>
              <w:spacing w:line="480" w:lineRule="exact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</w:p>
        </w:tc>
      </w:tr>
      <w:tr w:rsidR="00207631" w:rsidRPr="000A71B2" w:rsidTr="00D21F86">
        <w:trPr>
          <w:cantSplit/>
          <w:trHeight w:val="73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07631" w:rsidRDefault="00207631" w:rsidP="00D21F86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  <w:p w:rsidR="00207631" w:rsidRPr="00207631" w:rsidRDefault="00D21F86" w:rsidP="00D21F86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(</w:t>
            </w:r>
            <w:r w:rsidR="00207631" w:rsidRPr="00D21F86">
              <w:rPr>
                <w:rFonts w:ascii="標楷體" w:eastAsia="標楷體" w:hAnsi="標楷體" w:hint="eastAsia"/>
                <w:sz w:val="20"/>
                <w:szCs w:val="22"/>
              </w:rPr>
              <w:t>如有特殊需求請註明</w:t>
            </w:r>
            <w:r>
              <w:rPr>
                <w:rFonts w:ascii="標楷體" w:eastAsia="標楷體" w:hAnsi="標楷體" w:hint="eastAsia"/>
                <w:sz w:val="20"/>
                <w:szCs w:val="22"/>
              </w:rPr>
              <w:t>)</w:t>
            </w:r>
          </w:p>
        </w:tc>
        <w:tc>
          <w:tcPr>
            <w:tcW w:w="8755" w:type="dxa"/>
            <w:gridSpan w:val="11"/>
            <w:shd w:val="clear" w:color="auto" w:fill="auto"/>
            <w:vAlign w:val="center"/>
          </w:tcPr>
          <w:p w:rsidR="00207631" w:rsidRPr="000A71B2" w:rsidRDefault="00207631" w:rsidP="00D21F86">
            <w:pPr>
              <w:spacing w:line="480" w:lineRule="exact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27501F" w:rsidRDefault="0027501F" w:rsidP="00D21F86">
      <w:pPr>
        <w:spacing w:line="440" w:lineRule="exact"/>
        <w:ind w:left="357"/>
        <w:rPr>
          <w:rFonts w:ascii="標楷體" w:eastAsia="標楷體" w:hAnsi="標楷體"/>
          <w:b/>
          <w:sz w:val="32"/>
          <w:szCs w:val="32"/>
        </w:rPr>
      </w:pPr>
    </w:p>
    <w:p w:rsidR="00E2484B" w:rsidRPr="00A56836" w:rsidRDefault="001C369A" w:rsidP="00A56836">
      <w:pPr>
        <w:numPr>
          <w:ilvl w:val="0"/>
          <w:numId w:val="3"/>
        </w:numPr>
        <w:spacing w:line="440" w:lineRule="exact"/>
        <w:ind w:left="357" w:hanging="357"/>
        <w:rPr>
          <w:rFonts w:ascii="標楷體" w:eastAsia="標楷體" w:hAnsi="標楷體"/>
          <w:b/>
          <w:sz w:val="32"/>
          <w:szCs w:val="32"/>
        </w:rPr>
      </w:pPr>
      <w:r w:rsidRPr="00A56836">
        <w:rPr>
          <w:rFonts w:ascii="標楷體" w:eastAsia="標楷體" w:hAnsi="標楷體" w:hint="eastAsia"/>
          <w:b/>
          <w:sz w:val="32"/>
          <w:szCs w:val="32"/>
        </w:rPr>
        <w:t>本人願加入貴所青</w:t>
      </w:r>
      <w:r w:rsidR="00AB21E2" w:rsidRPr="00A56836">
        <w:rPr>
          <w:rFonts w:ascii="標楷體" w:eastAsia="標楷體" w:hAnsi="標楷體" w:hint="eastAsia"/>
          <w:b/>
          <w:sz w:val="32"/>
          <w:szCs w:val="32"/>
        </w:rPr>
        <w:t>少</w:t>
      </w:r>
      <w:r w:rsidRPr="00A56836">
        <w:rPr>
          <w:rFonts w:ascii="標楷體" w:eastAsia="標楷體" w:hAnsi="標楷體" w:hint="eastAsia"/>
          <w:b/>
          <w:sz w:val="32"/>
          <w:szCs w:val="32"/>
        </w:rPr>
        <w:t>年志工，凡所內規定事項絕對遵守奉行</w:t>
      </w:r>
      <w:r w:rsidR="00D26063" w:rsidRPr="00A56836">
        <w:rPr>
          <w:rFonts w:ascii="標楷體" w:eastAsia="標楷體" w:hAnsi="標楷體" w:hint="eastAsia"/>
          <w:b/>
          <w:sz w:val="32"/>
          <w:szCs w:val="32"/>
        </w:rPr>
        <w:t>，如有違反即退出服務。</w:t>
      </w:r>
    </w:p>
    <w:p w:rsidR="00430888" w:rsidRDefault="00430888" w:rsidP="00BF26C6">
      <w:pPr>
        <w:spacing w:line="440" w:lineRule="exact"/>
        <w:ind w:firstLineChars="100" w:firstLine="320"/>
        <w:rPr>
          <w:rFonts w:ascii="標楷體" w:eastAsia="標楷體" w:hAnsi="標楷體"/>
          <w:b/>
          <w:sz w:val="32"/>
          <w:szCs w:val="32"/>
        </w:rPr>
      </w:pPr>
    </w:p>
    <w:p w:rsidR="001C369A" w:rsidRPr="00F42C5E" w:rsidRDefault="00430888" w:rsidP="00BF26C6">
      <w:pPr>
        <w:spacing w:line="440" w:lineRule="exact"/>
        <w:ind w:firstLineChars="100" w:firstLine="3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1C369A" w:rsidRPr="00F42C5E">
        <w:rPr>
          <w:rFonts w:ascii="標楷體" w:eastAsia="標楷體" w:hAnsi="標楷體" w:hint="eastAsia"/>
          <w:b/>
          <w:sz w:val="32"/>
          <w:szCs w:val="32"/>
        </w:rPr>
        <w:t>此致  桃園</w:t>
      </w:r>
      <w:r w:rsidR="002158F4" w:rsidRPr="00F42C5E">
        <w:rPr>
          <w:rFonts w:ascii="標楷體" w:eastAsia="標楷體" w:hAnsi="標楷體" w:hint="eastAsia"/>
          <w:b/>
          <w:sz w:val="32"/>
          <w:szCs w:val="32"/>
        </w:rPr>
        <w:t>市</w:t>
      </w:r>
      <w:r w:rsidR="001C369A" w:rsidRPr="00F42C5E">
        <w:rPr>
          <w:rFonts w:ascii="標楷體" w:eastAsia="標楷體" w:hAnsi="標楷體" w:hint="eastAsia"/>
          <w:b/>
          <w:sz w:val="32"/>
          <w:szCs w:val="32"/>
        </w:rPr>
        <w:t>八德地政事務所</w:t>
      </w:r>
    </w:p>
    <w:p w:rsidR="00430888" w:rsidRDefault="00430888" w:rsidP="00496999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</w:p>
    <w:p w:rsidR="00D52266" w:rsidRDefault="00D52266" w:rsidP="00496999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</w:p>
    <w:p w:rsidR="001C369A" w:rsidRPr="00F42C5E" w:rsidRDefault="001C369A" w:rsidP="00496999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  <w:r w:rsidRPr="00F42C5E">
        <w:rPr>
          <w:rFonts w:ascii="標楷體" w:eastAsia="標楷體" w:hAnsi="標楷體" w:hint="eastAsia"/>
          <w:b/>
          <w:sz w:val="32"/>
          <w:szCs w:val="32"/>
        </w:rPr>
        <w:t>申請人:______</w:t>
      </w:r>
      <w:r w:rsidR="005C7A83" w:rsidRPr="00F42C5E">
        <w:rPr>
          <w:rFonts w:ascii="標楷體" w:eastAsia="標楷體" w:hAnsi="標楷體" w:hint="eastAsia"/>
          <w:b/>
          <w:sz w:val="32"/>
          <w:szCs w:val="32"/>
        </w:rPr>
        <w:t>_</w:t>
      </w:r>
      <w:r w:rsidRPr="00F42C5E">
        <w:rPr>
          <w:rFonts w:ascii="標楷體" w:eastAsia="標楷體" w:hAnsi="標楷體" w:hint="eastAsia"/>
          <w:b/>
          <w:sz w:val="32"/>
          <w:szCs w:val="32"/>
        </w:rPr>
        <w:t>_____</w:t>
      </w:r>
      <w:r w:rsidR="0031784B">
        <w:rPr>
          <w:rFonts w:ascii="標楷體" w:eastAsia="標楷體" w:hAnsi="標楷體" w:hint="eastAsia"/>
          <w:b/>
          <w:sz w:val="32"/>
          <w:szCs w:val="32"/>
        </w:rPr>
        <w:t>_</w:t>
      </w:r>
      <w:r w:rsidR="006656DB">
        <w:rPr>
          <w:rFonts w:ascii="標楷體" w:eastAsia="標楷體" w:hAnsi="標楷體" w:hint="eastAsia"/>
          <w:b/>
          <w:sz w:val="32"/>
          <w:szCs w:val="32"/>
        </w:rPr>
        <w:t>_</w:t>
      </w:r>
      <w:r w:rsidR="0031784B">
        <w:rPr>
          <w:rFonts w:ascii="標楷體" w:eastAsia="標楷體" w:hAnsi="標楷體" w:hint="eastAsia"/>
          <w:b/>
          <w:sz w:val="32"/>
          <w:szCs w:val="32"/>
        </w:rPr>
        <w:t>_</w:t>
      </w:r>
      <w:r w:rsidR="0031784B" w:rsidRPr="0031784B">
        <w:rPr>
          <w:rFonts w:ascii="標楷體" w:eastAsia="標楷體" w:hAnsi="標楷體" w:hint="eastAsia"/>
        </w:rPr>
        <w:t>(請簽章)</w:t>
      </w:r>
      <w:r w:rsidR="006656DB">
        <w:rPr>
          <w:rFonts w:ascii="標楷體" w:eastAsia="標楷體" w:hAnsi="標楷體" w:hint="eastAsia"/>
        </w:rPr>
        <w:t xml:space="preserve">  </w:t>
      </w:r>
      <w:r w:rsidR="0031784B">
        <w:rPr>
          <w:rFonts w:ascii="標楷體" w:eastAsia="標楷體" w:hAnsi="標楷體" w:hint="eastAsia"/>
        </w:rPr>
        <w:t xml:space="preserve">  </w:t>
      </w:r>
      <w:r w:rsidR="00207631">
        <w:rPr>
          <w:rFonts w:ascii="標楷體" w:eastAsia="標楷體" w:hAnsi="標楷體" w:hint="eastAsia"/>
          <w:b/>
          <w:sz w:val="32"/>
          <w:szCs w:val="32"/>
        </w:rPr>
        <w:t>法定代理人:</w:t>
      </w:r>
      <w:r w:rsidR="00BF26C6" w:rsidRPr="00F42C5E">
        <w:rPr>
          <w:rFonts w:ascii="標楷體" w:eastAsia="標楷體" w:hAnsi="標楷體" w:hint="eastAsia"/>
          <w:b/>
          <w:sz w:val="32"/>
          <w:szCs w:val="32"/>
        </w:rPr>
        <w:t>______</w:t>
      </w:r>
      <w:r w:rsidR="006656DB">
        <w:rPr>
          <w:rFonts w:ascii="標楷體" w:eastAsia="標楷體" w:hAnsi="標楷體" w:hint="eastAsia"/>
          <w:b/>
          <w:sz w:val="32"/>
          <w:szCs w:val="32"/>
        </w:rPr>
        <w:t>_</w:t>
      </w:r>
      <w:bookmarkStart w:id="0" w:name="_GoBack"/>
      <w:bookmarkEnd w:id="0"/>
      <w:r w:rsidR="00BF26C6" w:rsidRPr="00F42C5E">
        <w:rPr>
          <w:rFonts w:ascii="標楷體" w:eastAsia="標楷體" w:hAnsi="標楷體" w:hint="eastAsia"/>
          <w:b/>
          <w:sz w:val="32"/>
          <w:szCs w:val="32"/>
        </w:rPr>
        <w:t>________</w:t>
      </w:r>
      <w:r w:rsidR="0031784B" w:rsidRPr="0031784B">
        <w:rPr>
          <w:rFonts w:ascii="標楷體" w:eastAsia="標楷體" w:hAnsi="標楷體" w:hint="eastAsia"/>
        </w:rPr>
        <w:t>(請簽章)</w:t>
      </w:r>
    </w:p>
    <w:p w:rsidR="00430888" w:rsidRPr="00F27658" w:rsidRDefault="00430888" w:rsidP="00496999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</w:p>
    <w:p w:rsidR="00430888" w:rsidRDefault="00430888" w:rsidP="00496999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</w:p>
    <w:p w:rsidR="008E31FE" w:rsidRPr="00F42C5E" w:rsidRDefault="00BE4B5F" w:rsidP="0027501F">
      <w:pPr>
        <w:spacing w:line="460" w:lineRule="exact"/>
        <w:jc w:val="center"/>
      </w:pPr>
      <w:r w:rsidRPr="00F42C5E">
        <w:rPr>
          <w:rFonts w:ascii="標楷體" w:eastAsia="標楷體" w:hAnsi="標楷體" w:hint="eastAsia"/>
          <w:b/>
          <w:sz w:val="32"/>
          <w:szCs w:val="32"/>
        </w:rPr>
        <w:t>中華民國</w:t>
      </w:r>
      <w:r w:rsidR="00305666" w:rsidRPr="00F42C5E"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  <w:r w:rsidR="00D72C2A" w:rsidRPr="00F42C5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42C5E">
        <w:rPr>
          <w:rFonts w:ascii="標楷體" w:eastAsia="標楷體" w:hAnsi="標楷體" w:hint="eastAsia"/>
          <w:b/>
          <w:sz w:val="32"/>
          <w:szCs w:val="32"/>
        </w:rPr>
        <w:t xml:space="preserve">  年</w:t>
      </w:r>
      <w:r w:rsidR="0027501F" w:rsidRPr="00F42C5E">
        <w:rPr>
          <w:rFonts w:ascii="標楷體" w:eastAsia="標楷體" w:hAnsi="標楷體" w:hint="eastAsia"/>
          <w:b/>
          <w:sz w:val="32"/>
          <w:szCs w:val="32"/>
        </w:rPr>
        <w:t xml:space="preserve">            </w:t>
      </w:r>
      <w:r w:rsidRPr="00F42C5E">
        <w:rPr>
          <w:rFonts w:ascii="標楷體" w:eastAsia="標楷體" w:hAnsi="標楷體" w:hint="eastAsia"/>
          <w:b/>
          <w:sz w:val="32"/>
          <w:szCs w:val="32"/>
        </w:rPr>
        <w:t>月</w:t>
      </w:r>
      <w:r w:rsidR="0027501F" w:rsidRPr="00F42C5E">
        <w:rPr>
          <w:rFonts w:ascii="標楷體" w:eastAsia="標楷體" w:hAnsi="標楷體" w:hint="eastAsia"/>
          <w:b/>
          <w:sz w:val="32"/>
          <w:szCs w:val="32"/>
        </w:rPr>
        <w:t xml:space="preserve">            </w:t>
      </w:r>
      <w:r w:rsidRPr="00F42C5E">
        <w:rPr>
          <w:rFonts w:ascii="標楷體" w:eastAsia="標楷體" w:hAnsi="標楷體" w:hint="eastAsia"/>
          <w:b/>
          <w:sz w:val="32"/>
          <w:szCs w:val="32"/>
        </w:rPr>
        <w:t>日</w:t>
      </w:r>
    </w:p>
    <w:sectPr w:rsidR="008E31FE" w:rsidRPr="00F42C5E" w:rsidSect="00BD7ADB">
      <w:headerReference w:type="default" r:id="rId8"/>
      <w:footerReference w:type="default" r:id="rId9"/>
      <w:pgSz w:w="11906" w:h="16838" w:code="9"/>
      <w:pgMar w:top="1021" w:right="851" w:bottom="102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F43" w:rsidRDefault="00E60F43" w:rsidP="004B3633">
      <w:r>
        <w:separator/>
      </w:r>
    </w:p>
  </w:endnote>
  <w:endnote w:type="continuationSeparator" w:id="0">
    <w:p w:rsidR="00E60F43" w:rsidRDefault="00E60F43" w:rsidP="004B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10" w:rsidRDefault="00C50A10">
    <w:pPr>
      <w:pStyle w:val="a5"/>
      <w:jc w:val="center"/>
    </w:pPr>
  </w:p>
  <w:p w:rsidR="00C50A10" w:rsidRDefault="00C50A10" w:rsidP="00BD7A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F43" w:rsidRDefault="00E60F43" w:rsidP="004B3633">
      <w:r>
        <w:separator/>
      </w:r>
    </w:p>
  </w:footnote>
  <w:footnote w:type="continuationSeparator" w:id="0">
    <w:p w:rsidR="00E60F43" w:rsidRDefault="00E60F43" w:rsidP="004B3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01F" w:rsidRDefault="0027501F" w:rsidP="0027501F">
    <w:pPr>
      <w:spacing w:line="440" w:lineRule="exact"/>
      <w:jc w:val="right"/>
      <w:rPr>
        <w:rFonts w:ascii="標楷體" w:eastAsia="標楷體" w:hAnsi="標楷體"/>
        <w:b/>
        <w:sz w:val="36"/>
        <w:szCs w:val="36"/>
        <w:shd w:val="pct15" w:color="auto" w:fill="FFFFFF"/>
      </w:rPr>
    </w:pPr>
    <w:r w:rsidRPr="00F42C5E">
      <w:rPr>
        <w:rFonts w:ascii="標楷體" w:eastAsia="標楷體" w:hAnsi="標楷體" w:hint="eastAsia"/>
        <w:b/>
        <w:sz w:val="36"/>
        <w:szCs w:val="36"/>
        <w:shd w:val="pct15" w:color="auto" w:fill="FFFFFF"/>
      </w:rPr>
      <w:t>編號:</w:t>
    </w:r>
    <w:r>
      <w:rPr>
        <w:rFonts w:ascii="標楷體" w:eastAsia="標楷體" w:hAnsi="標楷體" w:hint="eastAsia"/>
        <w:b/>
        <w:sz w:val="36"/>
        <w:szCs w:val="36"/>
        <w:shd w:val="pct15" w:color="auto" w:fill="FFFFFF"/>
      </w:rPr>
      <w:t>_____</w:t>
    </w:r>
  </w:p>
  <w:p w:rsidR="00874E51" w:rsidRPr="00F42C5E" w:rsidRDefault="0027501F" w:rsidP="00D21F86">
    <w:pPr>
      <w:spacing w:line="240" w:lineRule="exact"/>
      <w:jc w:val="right"/>
      <w:rPr>
        <w:rFonts w:ascii="標楷體" w:eastAsia="標楷體" w:hAnsi="標楷體"/>
        <w:b/>
        <w:sz w:val="36"/>
        <w:szCs w:val="36"/>
        <w:shd w:val="pct15" w:color="auto" w:fill="FFFFFF"/>
      </w:rPr>
    </w:pPr>
    <w:r w:rsidRPr="00D21F86">
      <w:rPr>
        <w:rFonts w:ascii="標楷體" w:eastAsia="標楷體" w:hAnsi="標楷體" w:hint="eastAsia"/>
        <w:sz w:val="20"/>
        <w:szCs w:val="20"/>
      </w:rPr>
      <w:t>(由本所填寫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0D7D"/>
    <w:multiLevelType w:val="hybridMultilevel"/>
    <w:tmpl w:val="FA285A52"/>
    <w:lvl w:ilvl="0" w:tplc="E15874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8A0BA2"/>
    <w:multiLevelType w:val="hybridMultilevel"/>
    <w:tmpl w:val="37AAFED8"/>
    <w:lvl w:ilvl="0" w:tplc="F6188A8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FE779A"/>
    <w:multiLevelType w:val="hybridMultilevel"/>
    <w:tmpl w:val="1910CA8A"/>
    <w:lvl w:ilvl="0" w:tplc="C3C6FE0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037790"/>
    <w:multiLevelType w:val="hybridMultilevel"/>
    <w:tmpl w:val="2014DF06"/>
    <w:lvl w:ilvl="0" w:tplc="B26695F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67B39C5"/>
    <w:multiLevelType w:val="hybridMultilevel"/>
    <w:tmpl w:val="C2D4FA90"/>
    <w:lvl w:ilvl="0" w:tplc="BC20CD54">
      <w:start w:val="1"/>
      <w:numFmt w:val="taiwaneseCountingThousand"/>
      <w:lvlText w:val="﹙%1﹚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45"/>
    <w:rsid w:val="00012BF0"/>
    <w:rsid w:val="00015AF2"/>
    <w:rsid w:val="00027081"/>
    <w:rsid w:val="0003123B"/>
    <w:rsid w:val="00035AE7"/>
    <w:rsid w:val="0004210F"/>
    <w:rsid w:val="00046CC2"/>
    <w:rsid w:val="00047253"/>
    <w:rsid w:val="000621C1"/>
    <w:rsid w:val="00062253"/>
    <w:rsid w:val="00097AB8"/>
    <w:rsid w:val="000A0CEC"/>
    <w:rsid w:val="000A717F"/>
    <w:rsid w:val="000A71B2"/>
    <w:rsid w:val="000B59F7"/>
    <w:rsid w:val="000B7ED1"/>
    <w:rsid w:val="000D0A93"/>
    <w:rsid w:val="000D1099"/>
    <w:rsid w:val="00121476"/>
    <w:rsid w:val="0012422D"/>
    <w:rsid w:val="00145FC3"/>
    <w:rsid w:val="00153751"/>
    <w:rsid w:val="00154C2C"/>
    <w:rsid w:val="001668D6"/>
    <w:rsid w:val="00171C5B"/>
    <w:rsid w:val="00176EEA"/>
    <w:rsid w:val="00195524"/>
    <w:rsid w:val="001C114E"/>
    <w:rsid w:val="001C19A4"/>
    <w:rsid w:val="001C369A"/>
    <w:rsid w:val="001D2B6A"/>
    <w:rsid w:val="00207631"/>
    <w:rsid w:val="002158F4"/>
    <w:rsid w:val="00251847"/>
    <w:rsid w:val="0025294F"/>
    <w:rsid w:val="0026553C"/>
    <w:rsid w:val="0027501F"/>
    <w:rsid w:val="00275303"/>
    <w:rsid w:val="002837FA"/>
    <w:rsid w:val="00290497"/>
    <w:rsid w:val="002A782D"/>
    <w:rsid w:val="002B07F1"/>
    <w:rsid w:val="002B14AA"/>
    <w:rsid w:val="002B3ADF"/>
    <w:rsid w:val="002D7593"/>
    <w:rsid w:val="002E372D"/>
    <w:rsid w:val="002F6B42"/>
    <w:rsid w:val="00301E2B"/>
    <w:rsid w:val="00304C69"/>
    <w:rsid w:val="00305666"/>
    <w:rsid w:val="0031784B"/>
    <w:rsid w:val="00325AB0"/>
    <w:rsid w:val="003341B7"/>
    <w:rsid w:val="00334A82"/>
    <w:rsid w:val="0035593F"/>
    <w:rsid w:val="0036599D"/>
    <w:rsid w:val="0037298F"/>
    <w:rsid w:val="00372BE9"/>
    <w:rsid w:val="003808E1"/>
    <w:rsid w:val="0038245E"/>
    <w:rsid w:val="003A0F62"/>
    <w:rsid w:val="003B786F"/>
    <w:rsid w:val="003C094B"/>
    <w:rsid w:val="003E2D5B"/>
    <w:rsid w:val="003E652F"/>
    <w:rsid w:val="004007BF"/>
    <w:rsid w:val="00401DC6"/>
    <w:rsid w:val="00402C50"/>
    <w:rsid w:val="004041FE"/>
    <w:rsid w:val="00404A71"/>
    <w:rsid w:val="00416E64"/>
    <w:rsid w:val="00430888"/>
    <w:rsid w:val="00450794"/>
    <w:rsid w:val="0045123F"/>
    <w:rsid w:val="004552F6"/>
    <w:rsid w:val="00456A43"/>
    <w:rsid w:val="0046319D"/>
    <w:rsid w:val="00474642"/>
    <w:rsid w:val="00475A8E"/>
    <w:rsid w:val="00481057"/>
    <w:rsid w:val="0048522B"/>
    <w:rsid w:val="00490BF1"/>
    <w:rsid w:val="00491B4D"/>
    <w:rsid w:val="00496999"/>
    <w:rsid w:val="004A6F08"/>
    <w:rsid w:val="004B1E3E"/>
    <w:rsid w:val="004B3633"/>
    <w:rsid w:val="004C6F16"/>
    <w:rsid w:val="004E201E"/>
    <w:rsid w:val="004E21FF"/>
    <w:rsid w:val="00500509"/>
    <w:rsid w:val="00500EEC"/>
    <w:rsid w:val="005229A0"/>
    <w:rsid w:val="005250E8"/>
    <w:rsid w:val="005257C9"/>
    <w:rsid w:val="00543D49"/>
    <w:rsid w:val="00545C1F"/>
    <w:rsid w:val="00550EBE"/>
    <w:rsid w:val="00564361"/>
    <w:rsid w:val="005717CD"/>
    <w:rsid w:val="005726F3"/>
    <w:rsid w:val="00572EFA"/>
    <w:rsid w:val="005759EA"/>
    <w:rsid w:val="005813B7"/>
    <w:rsid w:val="0058238E"/>
    <w:rsid w:val="00591D4A"/>
    <w:rsid w:val="00592953"/>
    <w:rsid w:val="005A6F0E"/>
    <w:rsid w:val="005B32B9"/>
    <w:rsid w:val="005C0036"/>
    <w:rsid w:val="005C2327"/>
    <w:rsid w:val="005C40AD"/>
    <w:rsid w:val="005C7A83"/>
    <w:rsid w:val="005D225C"/>
    <w:rsid w:val="005D6B9D"/>
    <w:rsid w:val="005F4BF9"/>
    <w:rsid w:val="00617140"/>
    <w:rsid w:val="006239DD"/>
    <w:rsid w:val="006276A3"/>
    <w:rsid w:val="00630CDA"/>
    <w:rsid w:val="00633A6E"/>
    <w:rsid w:val="00644776"/>
    <w:rsid w:val="00650B3C"/>
    <w:rsid w:val="00650F07"/>
    <w:rsid w:val="00651232"/>
    <w:rsid w:val="006568AC"/>
    <w:rsid w:val="006656DB"/>
    <w:rsid w:val="00671A5E"/>
    <w:rsid w:val="00676383"/>
    <w:rsid w:val="006770E9"/>
    <w:rsid w:val="006830C1"/>
    <w:rsid w:val="00697B4F"/>
    <w:rsid w:val="006A0B00"/>
    <w:rsid w:val="006A0E91"/>
    <w:rsid w:val="006C05AB"/>
    <w:rsid w:val="006D40E9"/>
    <w:rsid w:val="006E6BEC"/>
    <w:rsid w:val="006F3000"/>
    <w:rsid w:val="00706729"/>
    <w:rsid w:val="00733A72"/>
    <w:rsid w:val="00741A0C"/>
    <w:rsid w:val="007552B0"/>
    <w:rsid w:val="00760C95"/>
    <w:rsid w:val="007718E2"/>
    <w:rsid w:val="00776501"/>
    <w:rsid w:val="00784D0F"/>
    <w:rsid w:val="00790078"/>
    <w:rsid w:val="0079746E"/>
    <w:rsid w:val="007A1CFA"/>
    <w:rsid w:val="008019C6"/>
    <w:rsid w:val="008048A9"/>
    <w:rsid w:val="008179FB"/>
    <w:rsid w:val="00834A26"/>
    <w:rsid w:val="00837405"/>
    <w:rsid w:val="00850145"/>
    <w:rsid w:val="00855641"/>
    <w:rsid w:val="0085593A"/>
    <w:rsid w:val="00862487"/>
    <w:rsid w:val="008655FE"/>
    <w:rsid w:val="00867536"/>
    <w:rsid w:val="00874E51"/>
    <w:rsid w:val="00890D37"/>
    <w:rsid w:val="00893944"/>
    <w:rsid w:val="008A7C53"/>
    <w:rsid w:val="008B300F"/>
    <w:rsid w:val="008B6431"/>
    <w:rsid w:val="008C642D"/>
    <w:rsid w:val="008D3904"/>
    <w:rsid w:val="008E31FE"/>
    <w:rsid w:val="008E6947"/>
    <w:rsid w:val="008F077A"/>
    <w:rsid w:val="008F0910"/>
    <w:rsid w:val="008F6FAB"/>
    <w:rsid w:val="00911F54"/>
    <w:rsid w:val="00921FC4"/>
    <w:rsid w:val="00923C37"/>
    <w:rsid w:val="00932C27"/>
    <w:rsid w:val="00954DB1"/>
    <w:rsid w:val="00961F16"/>
    <w:rsid w:val="0096325E"/>
    <w:rsid w:val="009646F1"/>
    <w:rsid w:val="00965322"/>
    <w:rsid w:val="0098107D"/>
    <w:rsid w:val="00981EFC"/>
    <w:rsid w:val="0098384C"/>
    <w:rsid w:val="0098755E"/>
    <w:rsid w:val="00991B18"/>
    <w:rsid w:val="00991F4C"/>
    <w:rsid w:val="009933AE"/>
    <w:rsid w:val="00994A25"/>
    <w:rsid w:val="00997CA9"/>
    <w:rsid w:val="009A5429"/>
    <w:rsid w:val="009A5862"/>
    <w:rsid w:val="009B62FC"/>
    <w:rsid w:val="009B6CBC"/>
    <w:rsid w:val="009C5A1D"/>
    <w:rsid w:val="009D1A79"/>
    <w:rsid w:val="009D3E81"/>
    <w:rsid w:val="009E1722"/>
    <w:rsid w:val="009F38A2"/>
    <w:rsid w:val="009F39AF"/>
    <w:rsid w:val="00A02EE0"/>
    <w:rsid w:val="00A03C15"/>
    <w:rsid w:val="00A06D46"/>
    <w:rsid w:val="00A10621"/>
    <w:rsid w:val="00A177E4"/>
    <w:rsid w:val="00A212EE"/>
    <w:rsid w:val="00A26E7A"/>
    <w:rsid w:val="00A274B2"/>
    <w:rsid w:val="00A30F2A"/>
    <w:rsid w:val="00A51F9B"/>
    <w:rsid w:val="00A56836"/>
    <w:rsid w:val="00A61D7D"/>
    <w:rsid w:val="00A67E4E"/>
    <w:rsid w:val="00A82349"/>
    <w:rsid w:val="00A94FE0"/>
    <w:rsid w:val="00AA3401"/>
    <w:rsid w:val="00AA7F11"/>
    <w:rsid w:val="00AB21E2"/>
    <w:rsid w:val="00AC236C"/>
    <w:rsid w:val="00AC6F4B"/>
    <w:rsid w:val="00AD54EB"/>
    <w:rsid w:val="00AF7589"/>
    <w:rsid w:val="00B310EE"/>
    <w:rsid w:val="00B40BE6"/>
    <w:rsid w:val="00B40DBC"/>
    <w:rsid w:val="00B44202"/>
    <w:rsid w:val="00B55770"/>
    <w:rsid w:val="00B56812"/>
    <w:rsid w:val="00B61FC5"/>
    <w:rsid w:val="00B64C54"/>
    <w:rsid w:val="00B76CD6"/>
    <w:rsid w:val="00B8125E"/>
    <w:rsid w:val="00B85F52"/>
    <w:rsid w:val="00B90256"/>
    <w:rsid w:val="00BA2932"/>
    <w:rsid w:val="00BB70A0"/>
    <w:rsid w:val="00BD77DC"/>
    <w:rsid w:val="00BD7ADB"/>
    <w:rsid w:val="00BE0800"/>
    <w:rsid w:val="00BE4B5F"/>
    <w:rsid w:val="00BF26C6"/>
    <w:rsid w:val="00BF2944"/>
    <w:rsid w:val="00C01E22"/>
    <w:rsid w:val="00C07310"/>
    <w:rsid w:val="00C156BB"/>
    <w:rsid w:val="00C27A9A"/>
    <w:rsid w:val="00C355D3"/>
    <w:rsid w:val="00C40702"/>
    <w:rsid w:val="00C456CA"/>
    <w:rsid w:val="00C4578D"/>
    <w:rsid w:val="00C4605D"/>
    <w:rsid w:val="00C50A10"/>
    <w:rsid w:val="00C50A69"/>
    <w:rsid w:val="00C63EEA"/>
    <w:rsid w:val="00C73BBC"/>
    <w:rsid w:val="00C7622C"/>
    <w:rsid w:val="00C7747E"/>
    <w:rsid w:val="00C9109A"/>
    <w:rsid w:val="00C94204"/>
    <w:rsid w:val="00CB4310"/>
    <w:rsid w:val="00CC6528"/>
    <w:rsid w:val="00CD380E"/>
    <w:rsid w:val="00CE007C"/>
    <w:rsid w:val="00CE2C48"/>
    <w:rsid w:val="00CF3DA4"/>
    <w:rsid w:val="00CF3E90"/>
    <w:rsid w:val="00D109C7"/>
    <w:rsid w:val="00D17A1E"/>
    <w:rsid w:val="00D20864"/>
    <w:rsid w:val="00D21F86"/>
    <w:rsid w:val="00D223C1"/>
    <w:rsid w:val="00D2357A"/>
    <w:rsid w:val="00D26063"/>
    <w:rsid w:val="00D2664E"/>
    <w:rsid w:val="00D31EE3"/>
    <w:rsid w:val="00D331FC"/>
    <w:rsid w:val="00D35B0A"/>
    <w:rsid w:val="00D40902"/>
    <w:rsid w:val="00D461C4"/>
    <w:rsid w:val="00D47808"/>
    <w:rsid w:val="00D52266"/>
    <w:rsid w:val="00D60F04"/>
    <w:rsid w:val="00D611A7"/>
    <w:rsid w:val="00D70B5D"/>
    <w:rsid w:val="00D72C2A"/>
    <w:rsid w:val="00D77151"/>
    <w:rsid w:val="00D80A23"/>
    <w:rsid w:val="00D96370"/>
    <w:rsid w:val="00DA2098"/>
    <w:rsid w:val="00DA272D"/>
    <w:rsid w:val="00DB5E11"/>
    <w:rsid w:val="00DB78ED"/>
    <w:rsid w:val="00DB7BAF"/>
    <w:rsid w:val="00DF3066"/>
    <w:rsid w:val="00DF36AB"/>
    <w:rsid w:val="00E0502A"/>
    <w:rsid w:val="00E14F0F"/>
    <w:rsid w:val="00E20088"/>
    <w:rsid w:val="00E201A6"/>
    <w:rsid w:val="00E20CCE"/>
    <w:rsid w:val="00E2413E"/>
    <w:rsid w:val="00E2484B"/>
    <w:rsid w:val="00E26AB0"/>
    <w:rsid w:val="00E26B99"/>
    <w:rsid w:val="00E4312D"/>
    <w:rsid w:val="00E60F43"/>
    <w:rsid w:val="00E645EB"/>
    <w:rsid w:val="00E97E0E"/>
    <w:rsid w:val="00ED1837"/>
    <w:rsid w:val="00EF56D3"/>
    <w:rsid w:val="00F06671"/>
    <w:rsid w:val="00F109F5"/>
    <w:rsid w:val="00F17544"/>
    <w:rsid w:val="00F27658"/>
    <w:rsid w:val="00F27D58"/>
    <w:rsid w:val="00F32CC2"/>
    <w:rsid w:val="00F37C85"/>
    <w:rsid w:val="00F42C5E"/>
    <w:rsid w:val="00F46A35"/>
    <w:rsid w:val="00F72F6D"/>
    <w:rsid w:val="00F81544"/>
    <w:rsid w:val="00F87606"/>
    <w:rsid w:val="00F87F24"/>
    <w:rsid w:val="00FA2E55"/>
    <w:rsid w:val="00FC225D"/>
    <w:rsid w:val="00FC3C45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3E0C54-B744-4FFD-8CBE-8F0F2096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semiHidden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a3">
    <w:name w:val="header"/>
    <w:basedOn w:val="a"/>
    <w:link w:val="a4"/>
    <w:uiPriority w:val="99"/>
    <w:unhideWhenUsed/>
    <w:rsid w:val="004B3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B3633"/>
    <w:rPr>
      <w:kern w:val="2"/>
    </w:rPr>
  </w:style>
  <w:style w:type="paragraph" w:styleId="a5">
    <w:name w:val="footer"/>
    <w:basedOn w:val="a"/>
    <w:link w:val="a6"/>
    <w:uiPriority w:val="99"/>
    <w:unhideWhenUsed/>
    <w:rsid w:val="004B3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B3633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156B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156BB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page number"/>
    <w:basedOn w:val="a0"/>
    <w:rsid w:val="007A1CFA"/>
  </w:style>
  <w:style w:type="paragraph" w:customStyle="1" w:styleId="aa">
    <w:name w:val="(一)"/>
    <w:basedOn w:val="Web"/>
    <w:link w:val="ab"/>
    <w:qFormat/>
    <w:rsid w:val="009933AE"/>
    <w:pPr>
      <w:spacing w:before="0" w:beforeAutospacing="0" w:after="0" w:afterAutospacing="0" w:line="440" w:lineRule="exact"/>
      <w:ind w:leftChars="250" w:left="1160" w:hangingChars="200" w:hanging="560"/>
      <w:jc w:val="both"/>
    </w:pPr>
    <w:rPr>
      <w:rFonts w:ascii="標楷體" w:eastAsia="標楷體" w:hAnsi="標楷體" w:cs="標楷體"/>
      <w:color w:val="auto"/>
      <w:kern w:val="2"/>
      <w:sz w:val="28"/>
      <w:szCs w:val="28"/>
    </w:rPr>
  </w:style>
  <w:style w:type="character" w:customStyle="1" w:styleId="Web0">
    <w:name w:val="內文 (Web) 字元"/>
    <w:basedOn w:val="a0"/>
    <w:link w:val="Web"/>
    <w:semiHidden/>
    <w:rsid w:val="009933AE"/>
    <w:rPr>
      <w:rFonts w:ascii="新細明體"/>
      <w:color w:val="000000"/>
      <w:sz w:val="24"/>
      <w:szCs w:val="24"/>
    </w:rPr>
  </w:style>
  <w:style w:type="character" w:customStyle="1" w:styleId="ab">
    <w:name w:val="(一) 字元"/>
    <w:basedOn w:val="Web0"/>
    <w:link w:val="aa"/>
    <w:rsid w:val="009933AE"/>
    <w:rPr>
      <w:rFonts w:ascii="標楷體" w:eastAsia="標楷體" w:hAnsi="標楷體" w:cs="標楷體"/>
      <w:color w:val="00000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BC2C-679A-4B41-AAD7-1B3BC714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八德地政事務所志工招募計畫</dc:title>
  <dc:creator>yu lu</dc:creator>
  <cp:lastModifiedBy>林彥君(HF10060317)</cp:lastModifiedBy>
  <cp:revision>5</cp:revision>
  <cp:lastPrinted>2021-06-23T10:16:00Z</cp:lastPrinted>
  <dcterms:created xsi:type="dcterms:W3CDTF">2021-06-25T02:51:00Z</dcterms:created>
  <dcterms:modified xsi:type="dcterms:W3CDTF">2021-06-25T06:35:00Z</dcterms:modified>
</cp:coreProperties>
</file>